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A8" w:rsidRPr="00522781" w:rsidRDefault="00986DA8" w:rsidP="00986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УТВЕРЖДАЮ</w:t>
      </w:r>
    </w:p>
    <w:p w:rsidR="00986DA8" w:rsidRPr="00522781" w:rsidRDefault="00986DA8" w:rsidP="00986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иректор ГПОУ ЯО </w:t>
      </w:r>
    </w:p>
    <w:p w:rsidR="00986DA8" w:rsidRPr="00522781" w:rsidRDefault="00986DA8" w:rsidP="00986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«Ярославский колледж культуры»</w:t>
      </w:r>
    </w:p>
    <w:p w:rsidR="00986DA8" w:rsidRPr="00522781" w:rsidRDefault="00986DA8" w:rsidP="00986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522781">
        <w:rPr>
          <w:rFonts w:ascii="Times New Roman" w:hAnsi="Times New Roman" w:cs="Times New Roman"/>
          <w:sz w:val="24"/>
          <w:szCs w:val="24"/>
        </w:rPr>
        <w:t>С.А.Семенько</w:t>
      </w:r>
      <w:proofErr w:type="spellEnd"/>
    </w:p>
    <w:p w:rsidR="00986DA8" w:rsidRPr="00522781" w:rsidRDefault="00986DA8" w:rsidP="00986D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7F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655D">
        <w:rPr>
          <w:rFonts w:ascii="Times New Roman" w:hAnsi="Times New Roman" w:cs="Times New Roman"/>
          <w:sz w:val="24"/>
          <w:szCs w:val="24"/>
        </w:rPr>
        <w:t xml:space="preserve">                «</w:t>
      </w:r>
      <w:proofErr w:type="gramStart"/>
      <w:r w:rsidR="009D64C9"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  <w:r w:rsidR="008E655D">
        <w:rPr>
          <w:rFonts w:ascii="Times New Roman" w:hAnsi="Times New Roman" w:cs="Times New Roman"/>
          <w:sz w:val="24"/>
          <w:szCs w:val="24"/>
        </w:rPr>
        <w:t>»  апреля</w:t>
      </w:r>
      <w:proofErr w:type="gramEnd"/>
      <w:r w:rsidR="008E655D">
        <w:rPr>
          <w:rFonts w:ascii="Times New Roman" w:hAnsi="Times New Roman" w:cs="Times New Roman"/>
          <w:sz w:val="24"/>
          <w:szCs w:val="24"/>
        </w:rPr>
        <w:t xml:space="preserve"> 2018</w:t>
      </w:r>
      <w:r w:rsidRPr="0052278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6DA8" w:rsidRDefault="00986DA8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6DA8" w:rsidRPr="00522781" w:rsidRDefault="00986DA8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Расписание</w:t>
      </w:r>
    </w:p>
    <w:p w:rsidR="00986DA8" w:rsidRPr="00522781" w:rsidRDefault="008E655D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етвертой</w:t>
      </w:r>
      <w:r w:rsidR="00986DA8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522781">
        <w:rPr>
          <w:rFonts w:ascii="Times New Roman" w:hAnsi="Times New Roman" w:cs="Times New Roman"/>
          <w:sz w:val="24"/>
          <w:szCs w:val="24"/>
        </w:rPr>
        <w:t xml:space="preserve"> сессии</w:t>
      </w:r>
      <w:proofErr w:type="gramEnd"/>
    </w:p>
    <w:p w:rsidR="00986DA8" w:rsidRPr="00522781" w:rsidRDefault="00986DA8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по программе профессиональной переподготовки по специальности</w:t>
      </w:r>
    </w:p>
    <w:p w:rsidR="008E655D" w:rsidRDefault="00986DA8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 xml:space="preserve">«Народное художественное творчество» (вид </w:t>
      </w:r>
      <w:r w:rsidR="006F4B19">
        <w:rPr>
          <w:rFonts w:ascii="Times New Roman" w:hAnsi="Times New Roman" w:cs="Times New Roman"/>
          <w:sz w:val="24"/>
          <w:szCs w:val="24"/>
        </w:rPr>
        <w:t>Х</w:t>
      </w:r>
      <w:r w:rsidRPr="00522781">
        <w:rPr>
          <w:rFonts w:ascii="Times New Roman" w:hAnsi="Times New Roman" w:cs="Times New Roman"/>
          <w:sz w:val="24"/>
          <w:szCs w:val="24"/>
        </w:rPr>
        <w:t>ореографическое творчество), квалификация «Руководитель творческого коллектива, преподаватель»</w:t>
      </w:r>
      <w:r w:rsidR="008E6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DA8" w:rsidRPr="00522781" w:rsidRDefault="008E655D" w:rsidP="00986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9 апреля по 25 апреля 2018 года</w:t>
      </w:r>
    </w:p>
    <w:tbl>
      <w:tblPr>
        <w:tblStyle w:val="a3"/>
        <w:tblpPr w:leftFromText="180" w:rightFromText="180" w:vertAnchor="text" w:horzAnchor="margin" w:tblpY="428"/>
        <w:tblW w:w="14604" w:type="dxa"/>
        <w:tblLook w:val="04A0" w:firstRow="1" w:lastRow="0" w:firstColumn="1" w:lastColumn="0" w:noHBand="0" w:noVBand="1"/>
      </w:tblPr>
      <w:tblGrid>
        <w:gridCol w:w="976"/>
        <w:gridCol w:w="4325"/>
        <w:gridCol w:w="2001"/>
        <w:gridCol w:w="2434"/>
        <w:gridCol w:w="2434"/>
        <w:gridCol w:w="2434"/>
      </w:tblGrid>
      <w:tr w:rsidR="00C86821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C86821" w:rsidRPr="007F2A4E" w:rsidRDefault="00C86821" w:rsidP="00C8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25" w:type="dxa"/>
          </w:tcPr>
          <w:p w:rsidR="00C86821" w:rsidRPr="007F2A4E" w:rsidRDefault="00C86821" w:rsidP="00C8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001" w:type="dxa"/>
          </w:tcPr>
          <w:p w:rsidR="00C86821" w:rsidRPr="007F2A4E" w:rsidRDefault="00C86821" w:rsidP="00C8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434" w:type="dxa"/>
          </w:tcPr>
          <w:p w:rsidR="00C86821" w:rsidRPr="007F2A4E" w:rsidRDefault="00C86821" w:rsidP="00C8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86821" w:rsidRPr="007F2A4E" w:rsidTr="00B1612B">
        <w:trPr>
          <w:gridAfter w:val="2"/>
          <w:wAfter w:w="4868" w:type="dxa"/>
          <w:trHeight w:val="322"/>
        </w:trPr>
        <w:tc>
          <w:tcPr>
            <w:tcW w:w="9736" w:type="dxa"/>
            <w:gridSpan w:val="4"/>
          </w:tcPr>
          <w:p w:rsidR="00C86821" w:rsidRPr="007F2A4E" w:rsidRDefault="00B3749A" w:rsidP="0074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8E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апреля</w:t>
            </w:r>
          </w:p>
        </w:tc>
      </w:tr>
      <w:tr w:rsidR="00EB599E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EB599E" w:rsidRPr="007F2A4E" w:rsidRDefault="00EB599E" w:rsidP="00EB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F0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325" w:type="dxa"/>
          </w:tcPr>
          <w:p w:rsidR="00EB599E" w:rsidRPr="007F2A4E" w:rsidRDefault="00305930" w:rsidP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EB599E" w:rsidRPr="007F2A4E" w:rsidRDefault="00EB599E" w:rsidP="00EB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B599E" w:rsidRPr="007F2A4E" w:rsidRDefault="00BA414F" w:rsidP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A6D6C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DA6D6C" w:rsidRPr="007F2A4E" w:rsidRDefault="001E7F00" w:rsidP="001E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6D6C" w:rsidRPr="007F2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325" w:type="dxa"/>
          </w:tcPr>
          <w:p w:rsidR="00DA6D6C" w:rsidRPr="007F2A4E" w:rsidRDefault="00BA414F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1E570D" w:rsidRPr="007F2A4E" w:rsidRDefault="001E570D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A6D6C" w:rsidRPr="007F2A4E" w:rsidRDefault="00BA414F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DA6D6C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DA6D6C" w:rsidRPr="007F2A4E" w:rsidRDefault="00DA6D6C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A6D6C" w:rsidRPr="007F2A4E" w:rsidRDefault="00D36E4B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DA6D6C" w:rsidRPr="007F2A4E" w:rsidRDefault="00DA6D6C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A6D6C" w:rsidRPr="007F2A4E" w:rsidRDefault="00D36E4B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DA6D6C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DA6D6C" w:rsidRPr="007F2A4E" w:rsidRDefault="00DA6D6C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A6D6C" w:rsidRPr="007F2A4E" w:rsidRDefault="00F14CC8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DA6D6C" w:rsidRPr="007F2A4E" w:rsidRDefault="00DA6D6C" w:rsidP="00D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A6D6C" w:rsidRPr="007F2A4E" w:rsidRDefault="00BA414F" w:rsidP="00DA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A6D6C" w:rsidRPr="007F2A4E" w:rsidTr="00B1612B">
        <w:trPr>
          <w:gridAfter w:val="2"/>
          <w:wAfter w:w="4868" w:type="dxa"/>
          <w:trHeight w:val="322"/>
        </w:trPr>
        <w:tc>
          <w:tcPr>
            <w:tcW w:w="9736" w:type="dxa"/>
            <w:gridSpan w:val="4"/>
          </w:tcPr>
          <w:p w:rsidR="00DA6D6C" w:rsidRPr="007F2A4E" w:rsidRDefault="00B3749A" w:rsidP="008E6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8E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   </w:t>
            </w:r>
            <w:r w:rsidR="008E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 апр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36E4B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D36E4B" w:rsidRPr="007F2A4E" w:rsidRDefault="00D36E4B" w:rsidP="00D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36E4B" w:rsidRPr="007F2A4E" w:rsidRDefault="00D36E4B" w:rsidP="00D3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D36E4B" w:rsidRPr="007F2A4E" w:rsidRDefault="00D36E4B" w:rsidP="00D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36E4B" w:rsidRPr="007F2A4E" w:rsidRDefault="00D36E4B" w:rsidP="00D3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D36E4B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D36E4B" w:rsidRPr="007F2A4E" w:rsidRDefault="00D36E4B" w:rsidP="00D3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4325" w:type="dxa"/>
          </w:tcPr>
          <w:p w:rsidR="00D36E4B" w:rsidRPr="007F2A4E" w:rsidRDefault="00D36E4B" w:rsidP="00D3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D36E4B" w:rsidRPr="007F2A4E" w:rsidRDefault="00D36E4B" w:rsidP="00D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36E4B" w:rsidRPr="007F2A4E" w:rsidRDefault="00D36E4B" w:rsidP="00D3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D36E4B" w:rsidRPr="007F2A4E" w:rsidTr="00B1612B">
        <w:trPr>
          <w:gridAfter w:val="2"/>
          <w:wAfter w:w="4868" w:type="dxa"/>
          <w:trHeight w:val="348"/>
        </w:trPr>
        <w:tc>
          <w:tcPr>
            <w:tcW w:w="976" w:type="dxa"/>
          </w:tcPr>
          <w:p w:rsidR="00D36E4B" w:rsidRPr="007F2A4E" w:rsidRDefault="00D36E4B" w:rsidP="00D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36E4B" w:rsidRPr="007F2A4E" w:rsidRDefault="00D36E4B" w:rsidP="00D3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D36E4B" w:rsidRPr="007F2A4E" w:rsidRDefault="00D36E4B" w:rsidP="00D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36E4B" w:rsidRPr="007F2A4E" w:rsidRDefault="00D36E4B" w:rsidP="00D3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36E4B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D36E4B" w:rsidRPr="007F2A4E" w:rsidRDefault="00D36E4B" w:rsidP="00D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5" w:type="dxa"/>
          </w:tcPr>
          <w:p w:rsidR="00D36E4B" w:rsidRPr="007F2A4E" w:rsidRDefault="00D36E4B" w:rsidP="00D3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  <w:r w:rsidRPr="003D4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D36E4B" w:rsidRPr="007F2A4E" w:rsidRDefault="00D36E4B" w:rsidP="00D3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36E4B" w:rsidRPr="007F2A4E" w:rsidRDefault="00D36E4B" w:rsidP="00D3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36E4B" w:rsidRPr="007F2A4E" w:rsidTr="00B1612B">
        <w:trPr>
          <w:gridAfter w:val="2"/>
          <w:wAfter w:w="4868" w:type="dxa"/>
          <w:trHeight w:val="322"/>
        </w:trPr>
        <w:tc>
          <w:tcPr>
            <w:tcW w:w="9736" w:type="dxa"/>
            <w:gridSpan w:val="4"/>
          </w:tcPr>
          <w:p w:rsidR="00D36E4B" w:rsidRPr="007F2A4E" w:rsidRDefault="00D36E4B" w:rsidP="00D36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Среда  11 апреля  </w:t>
            </w:r>
          </w:p>
        </w:tc>
      </w:tr>
      <w:tr w:rsidR="0091747D" w:rsidRPr="007F2A4E" w:rsidTr="00B1612B">
        <w:trPr>
          <w:gridAfter w:val="2"/>
          <w:wAfter w:w="4868" w:type="dxa"/>
          <w:trHeight w:val="292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43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22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Четверг 12 апреля</w:t>
            </w:r>
          </w:p>
        </w:tc>
      </w:tr>
      <w:tr w:rsidR="0091747D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 Н,П</w:t>
            </w:r>
          </w:p>
        </w:tc>
      </w:tr>
      <w:tr w:rsidR="0091747D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91747D" w:rsidRPr="007F2A4E" w:rsidTr="00B1612B">
        <w:trPr>
          <w:trHeight w:val="322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  <w:tc>
          <w:tcPr>
            <w:tcW w:w="2434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91747D" w:rsidRPr="007F2A4E" w:rsidTr="00B1612B">
        <w:trPr>
          <w:gridAfter w:val="2"/>
          <w:wAfter w:w="4868" w:type="dxa"/>
          <w:trHeight w:val="322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Пятница 13  апреля</w:t>
            </w:r>
          </w:p>
        </w:tc>
      </w:tr>
      <w:tr w:rsidR="0091747D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 Н,П</w:t>
            </w:r>
          </w:p>
        </w:tc>
      </w:tr>
      <w:tr w:rsidR="0091747D" w:rsidRPr="007F2A4E" w:rsidTr="00B1612B">
        <w:trPr>
          <w:gridAfter w:val="2"/>
          <w:wAfter w:w="4868" w:type="dxa"/>
          <w:trHeight w:val="322"/>
        </w:trPr>
        <w:tc>
          <w:tcPr>
            <w:tcW w:w="976" w:type="dxa"/>
          </w:tcPr>
          <w:p w:rsidR="0091747D" w:rsidRPr="00A93FFC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F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Суббота    14 апреля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ов  И.В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ов  И.В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 Н,П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 Н,П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Воскресенье 15 апреля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 Н,П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 Н,П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онедельник 16 апреля</w:t>
            </w:r>
          </w:p>
        </w:tc>
      </w:tr>
      <w:tr w:rsidR="0091747D" w:rsidRPr="007F2A4E" w:rsidTr="00B1612B">
        <w:trPr>
          <w:gridAfter w:val="2"/>
          <w:wAfter w:w="4868" w:type="dxa"/>
          <w:trHeight w:val="70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-</w:t>
            </w: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7 апреля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45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18 апреля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Четверг    19  апреля    выходной 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0 апреля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BA414F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F900A2">
        <w:trPr>
          <w:gridAfter w:val="2"/>
          <w:wAfter w:w="4868" w:type="dxa"/>
          <w:trHeight w:val="338"/>
        </w:trPr>
        <w:tc>
          <w:tcPr>
            <w:tcW w:w="9736" w:type="dxa"/>
            <w:gridSpan w:val="4"/>
          </w:tcPr>
          <w:p w:rsidR="0091747D" w:rsidRPr="00B1612B" w:rsidRDefault="0091747D" w:rsidP="00917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B1612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1 апреля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ов  И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BA414F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4F">
              <w:rPr>
                <w:rFonts w:ascii="Times New Roman" w:hAnsi="Times New Roman" w:cs="Times New Roman"/>
                <w:sz w:val="24"/>
                <w:szCs w:val="24"/>
              </w:rPr>
              <w:t>7-8-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Воскресенье 22 апреля 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BA414F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25" w:type="dxa"/>
          </w:tcPr>
          <w:p w:rsidR="0091747D" w:rsidRPr="004D2DE1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E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BA414F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1747D" w:rsidRPr="00D65617" w:rsidRDefault="0091747D" w:rsidP="009174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BA414F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3D4051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-9</w:t>
            </w:r>
          </w:p>
        </w:tc>
        <w:tc>
          <w:tcPr>
            <w:tcW w:w="4325" w:type="dxa"/>
          </w:tcPr>
          <w:p w:rsidR="0091747D" w:rsidRPr="00D65617" w:rsidRDefault="0091747D" w:rsidP="009174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05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Понедельник 23 апреля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 Н,П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Вторник 24 апреля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-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 Н,П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 Н,П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36" w:type="dxa"/>
            <w:gridSpan w:val="4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реда 25 апреля          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E">
              <w:rPr>
                <w:rFonts w:ascii="Times New Roman" w:hAnsi="Times New Roman" w:cs="Times New Roman"/>
                <w:sz w:val="24"/>
                <w:szCs w:val="24"/>
              </w:rPr>
              <w:t>5-6-</w:t>
            </w:r>
          </w:p>
        </w:tc>
        <w:tc>
          <w:tcPr>
            <w:tcW w:w="4325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 Н,П</w:t>
            </w:r>
          </w:p>
        </w:tc>
      </w:tr>
      <w:tr w:rsidR="0091747D" w:rsidRPr="007F2A4E" w:rsidTr="00B1612B">
        <w:trPr>
          <w:gridAfter w:val="2"/>
          <w:wAfter w:w="4868" w:type="dxa"/>
          <w:trHeight w:val="338"/>
        </w:trPr>
        <w:tc>
          <w:tcPr>
            <w:tcW w:w="976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1747D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91747D" w:rsidRPr="007F2A4E" w:rsidRDefault="0091747D" w:rsidP="009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747D" w:rsidRPr="007F2A4E" w:rsidRDefault="0091747D" w:rsidP="0091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 Н,П</w:t>
            </w:r>
          </w:p>
        </w:tc>
      </w:tr>
    </w:tbl>
    <w:p w:rsidR="00C86821" w:rsidRPr="007F2A4E" w:rsidRDefault="00C86821" w:rsidP="007429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86821" w:rsidRPr="007F2A4E" w:rsidSect="00BA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343"/>
    <w:rsid w:val="00022C6B"/>
    <w:rsid w:val="0002599E"/>
    <w:rsid w:val="000436CF"/>
    <w:rsid w:val="00045B04"/>
    <w:rsid w:val="00063B10"/>
    <w:rsid w:val="00072A3F"/>
    <w:rsid w:val="00084030"/>
    <w:rsid w:val="000C7216"/>
    <w:rsid w:val="000C7768"/>
    <w:rsid w:val="000D51E6"/>
    <w:rsid w:val="000E35AC"/>
    <w:rsid w:val="00102F48"/>
    <w:rsid w:val="001057FD"/>
    <w:rsid w:val="00105D2C"/>
    <w:rsid w:val="00120894"/>
    <w:rsid w:val="001912C7"/>
    <w:rsid w:val="00197F91"/>
    <w:rsid w:val="001A16FB"/>
    <w:rsid w:val="001B0344"/>
    <w:rsid w:val="001B2B65"/>
    <w:rsid w:val="001D2D0A"/>
    <w:rsid w:val="001E570D"/>
    <w:rsid w:val="001E7F00"/>
    <w:rsid w:val="001F40B5"/>
    <w:rsid w:val="001F63E5"/>
    <w:rsid w:val="00201341"/>
    <w:rsid w:val="00205D1B"/>
    <w:rsid w:val="00226BAC"/>
    <w:rsid w:val="00234FE7"/>
    <w:rsid w:val="002407DF"/>
    <w:rsid w:val="00253132"/>
    <w:rsid w:val="00253964"/>
    <w:rsid w:val="00255173"/>
    <w:rsid w:val="0028297F"/>
    <w:rsid w:val="00295E44"/>
    <w:rsid w:val="00296C04"/>
    <w:rsid w:val="00297598"/>
    <w:rsid w:val="002A0773"/>
    <w:rsid w:val="002A1B83"/>
    <w:rsid w:val="002A54DE"/>
    <w:rsid w:val="002C00F7"/>
    <w:rsid w:val="00304125"/>
    <w:rsid w:val="00305930"/>
    <w:rsid w:val="00316AE3"/>
    <w:rsid w:val="003707FB"/>
    <w:rsid w:val="00375290"/>
    <w:rsid w:val="0038252D"/>
    <w:rsid w:val="00386D4A"/>
    <w:rsid w:val="00392A4E"/>
    <w:rsid w:val="003959AC"/>
    <w:rsid w:val="003B3AE9"/>
    <w:rsid w:val="003D233D"/>
    <w:rsid w:val="003D4051"/>
    <w:rsid w:val="003E5551"/>
    <w:rsid w:val="003F288A"/>
    <w:rsid w:val="00410227"/>
    <w:rsid w:val="004263D9"/>
    <w:rsid w:val="00434BC4"/>
    <w:rsid w:val="004726B8"/>
    <w:rsid w:val="0047794D"/>
    <w:rsid w:val="00485873"/>
    <w:rsid w:val="00494963"/>
    <w:rsid w:val="004B660D"/>
    <w:rsid w:val="004C4C08"/>
    <w:rsid w:val="004D2DE1"/>
    <w:rsid w:val="004D4580"/>
    <w:rsid w:val="004D47EF"/>
    <w:rsid w:val="004E3E9C"/>
    <w:rsid w:val="004F04F7"/>
    <w:rsid w:val="004F2F99"/>
    <w:rsid w:val="00500F39"/>
    <w:rsid w:val="005016EA"/>
    <w:rsid w:val="00502F14"/>
    <w:rsid w:val="00505D44"/>
    <w:rsid w:val="0053483E"/>
    <w:rsid w:val="0055432F"/>
    <w:rsid w:val="005953D1"/>
    <w:rsid w:val="005B36C1"/>
    <w:rsid w:val="005B5069"/>
    <w:rsid w:val="005F5443"/>
    <w:rsid w:val="00604A42"/>
    <w:rsid w:val="00617086"/>
    <w:rsid w:val="00622CD9"/>
    <w:rsid w:val="00624DC9"/>
    <w:rsid w:val="006348A1"/>
    <w:rsid w:val="006370DD"/>
    <w:rsid w:val="00641C33"/>
    <w:rsid w:val="00651F7D"/>
    <w:rsid w:val="00655A15"/>
    <w:rsid w:val="00690B98"/>
    <w:rsid w:val="006A4FDF"/>
    <w:rsid w:val="006B191E"/>
    <w:rsid w:val="006C7430"/>
    <w:rsid w:val="006E2365"/>
    <w:rsid w:val="006E2C18"/>
    <w:rsid w:val="006F4B19"/>
    <w:rsid w:val="00701D3A"/>
    <w:rsid w:val="00706BA7"/>
    <w:rsid w:val="0071058B"/>
    <w:rsid w:val="00742927"/>
    <w:rsid w:val="007516AD"/>
    <w:rsid w:val="00764F75"/>
    <w:rsid w:val="007840E5"/>
    <w:rsid w:val="00794D30"/>
    <w:rsid w:val="0079536F"/>
    <w:rsid w:val="007A46A5"/>
    <w:rsid w:val="007B4203"/>
    <w:rsid w:val="007E755D"/>
    <w:rsid w:val="007F2A4E"/>
    <w:rsid w:val="007F33EF"/>
    <w:rsid w:val="00802400"/>
    <w:rsid w:val="0081105A"/>
    <w:rsid w:val="00833DF2"/>
    <w:rsid w:val="008373BE"/>
    <w:rsid w:val="00840E92"/>
    <w:rsid w:val="00845756"/>
    <w:rsid w:val="00847057"/>
    <w:rsid w:val="00855C87"/>
    <w:rsid w:val="0085698E"/>
    <w:rsid w:val="00866836"/>
    <w:rsid w:val="00876080"/>
    <w:rsid w:val="00884126"/>
    <w:rsid w:val="00890C00"/>
    <w:rsid w:val="00896BDC"/>
    <w:rsid w:val="008C1AC1"/>
    <w:rsid w:val="008C2169"/>
    <w:rsid w:val="008E655D"/>
    <w:rsid w:val="008F3429"/>
    <w:rsid w:val="008F5DC9"/>
    <w:rsid w:val="00901C9E"/>
    <w:rsid w:val="0090495E"/>
    <w:rsid w:val="0090728D"/>
    <w:rsid w:val="0091561A"/>
    <w:rsid w:val="00916EB6"/>
    <w:rsid w:val="0091747D"/>
    <w:rsid w:val="009410F0"/>
    <w:rsid w:val="00950F2E"/>
    <w:rsid w:val="00962733"/>
    <w:rsid w:val="00963AF0"/>
    <w:rsid w:val="009678D8"/>
    <w:rsid w:val="0097497A"/>
    <w:rsid w:val="00980901"/>
    <w:rsid w:val="00981566"/>
    <w:rsid w:val="00986DA8"/>
    <w:rsid w:val="009A1828"/>
    <w:rsid w:val="009A664E"/>
    <w:rsid w:val="009D4F76"/>
    <w:rsid w:val="009D64C9"/>
    <w:rsid w:val="009D6830"/>
    <w:rsid w:val="00A1144D"/>
    <w:rsid w:val="00A17B0B"/>
    <w:rsid w:val="00A33CE7"/>
    <w:rsid w:val="00A41259"/>
    <w:rsid w:val="00A54089"/>
    <w:rsid w:val="00A65593"/>
    <w:rsid w:val="00A93FFC"/>
    <w:rsid w:val="00A951FC"/>
    <w:rsid w:val="00AA3154"/>
    <w:rsid w:val="00AD519D"/>
    <w:rsid w:val="00AE11D0"/>
    <w:rsid w:val="00B046C6"/>
    <w:rsid w:val="00B1612B"/>
    <w:rsid w:val="00B17705"/>
    <w:rsid w:val="00B3749A"/>
    <w:rsid w:val="00B40ECD"/>
    <w:rsid w:val="00B6035B"/>
    <w:rsid w:val="00B6147D"/>
    <w:rsid w:val="00B63A2A"/>
    <w:rsid w:val="00B673A4"/>
    <w:rsid w:val="00B74E5D"/>
    <w:rsid w:val="00B9609A"/>
    <w:rsid w:val="00BA15A3"/>
    <w:rsid w:val="00BA414F"/>
    <w:rsid w:val="00BA463B"/>
    <w:rsid w:val="00BB1BFA"/>
    <w:rsid w:val="00BC0380"/>
    <w:rsid w:val="00BC7315"/>
    <w:rsid w:val="00BE2081"/>
    <w:rsid w:val="00BE74C4"/>
    <w:rsid w:val="00C41663"/>
    <w:rsid w:val="00C50824"/>
    <w:rsid w:val="00C50CA1"/>
    <w:rsid w:val="00C71466"/>
    <w:rsid w:val="00C81F6E"/>
    <w:rsid w:val="00C83AAF"/>
    <w:rsid w:val="00C86821"/>
    <w:rsid w:val="00CA55F6"/>
    <w:rsid w:val="00CB5C22"/>
    <w:rsid w:val="00CC7822"/>
    <w:rsid w:val="00D20BD7"/>
    <w:rsid w:val="00D27C8B"/>
    <w:rsid w:val="00D3104A"/>
    <w:rsid w:val="00D36E4B"/>
    <w:rsid w:val="00D402F2"/>
    <w:rsid w:val="00D4477D"/>
    <w:rsid w:val="00D46843"/>
    <w:rsid w:val="00D4741D"/>
    <w:rsid w:val="00D65617"/>
    <w:rsid w:val="00D75162"/>
    <w:rsid w:val="00D81EB7"/>
    <w:rsid w:val="00DA6D6C"/>
    <w:rsid w:val="00DB2CF6"/>
    <w:rsid w:val="00DB6603"/>
    <w:rsid w:val="00DC1EE1"/>
    <w:rsid w:val="00DC41D4"/>
    <w:rsid w:val="00DD6C17"/>
    <w:rsid w:val="00DD7E4A"/>
    <w:rsid w:val="00E04890"/>
    <w:rsid w:val="00E04B7A"/>
    <w:rsid w:val="00E12766"/>
    <w:rsid w:val="00E12BD1"/>
    <w:rsid w:val="00E20326"/>
    <w:rsid w:val="00E713A9"/>
    <w:rsid w:val="00EB599E"/>
    <w:rsid w:val="00EE6514"/>
    <w:rsid w:val="00F02343"/>
    <w:rsid w:val="00F0480B"/>
    <w:rsid w:val="00F053D8"/>
    <w:rsid w:val="00F14CC8"/>
    <w:rsid w:val="00F26AEF"/>
    <w:rsid w:val="00F30EA2"/>
    <w:rsid w:val="00F3271A"/>
    <w:rsid w:val="00F37D7B"/>
    <w:rsid w:val="00F53EEE"/>
    <w:rsid w:val="00F6675C"/>
    <w:rsid w:val="00F96375"/>
    <w:rsid w:val="00FC3506"/>
    <w:rsid w:val="00FD29DA"/>
    <w:rsid w:val="00FD2E8B"/>
    <w:rsid w:val="00FE111A"/>
    <w:rsid w:val="00FE22C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26DF"/>
  <w15:docId w15:val="{3BE5A196-E994-4A2D-8DD7-59DAB87F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8382E-7390-4FB3-9719-B773D868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18-03-30T08:07:00Z</cp:lastPrinted>
  <dcterms:created xsi:type="dcterms:W3CDTF">2018-03-13T09:25:00Z</dcterms:created>
  <dcterms:modified xsi:type="dcterms:W3CDTF">2018-04-04T08:34:00Z</dcterms:modified>
</cp:coreProperties>
</file>